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7E" w:rsidRPr="0088435D" w:rsidRDefault="0072747E" w:rsidP="0072747E">
      <w:pPr>
        <w:spacing w:line="560" w:lineRule="exact"/>
        <w:rPr>
          <w:rFonts w:ascii="宋体" w:eastAsia="宋体" w:hAnsi="宋体"/>
          <w:sz w:val="24"/>
          <w:szCs w:val="24"/>
        </w:rPr>
      </w:pPr>
      <w:r w:rsidRPr="0088435D">
        <w:rPr>
          <w:rFonts w:ascii="宋体" w:eastAsia="宋体" w:hAnsi="宋体"/>
          <w:sz w:val="24"/>
          <w:szCs w:val="24"/>
        </w:rPr>
        <w:t>附件</w:t>
      </w:r>
      <w:r>
        <w:rPr>
          <w:rFonts w:ascii="宋体" w:eastAsia="宋体" w:hAnsi="宋体" w:hint="eastAsia"/>
          <w:sz w:val="24"/>
          <w:szCs w:val="24"/>
        </w:rPr>
        <w:t>1</w:t>
      </w:r>
    </w:p>
    <w:p w:rsidR="0072747E" w:rsidRPr="0088435D" w:rsidRDefault="0072747E" w:rsidP="0072747E">
      <w:pPr>
        <w:spacing w:after="240"/>
        <w:jc w:val="center"/>
        <w:rPr>
          <w:rFonts w:ascii="黑体" w:eastAsia="黑体" w:hAnsi="黑体"/>
          <w:sz w:val="36"/>
          <w:szCs w:val="36"/>
        </w:rPr>
      </w:pPr>
      <w:r w:rsidRPr="0088435D">
        <w:rPr>
          <w:rFonts w:ascii="黑体" w:eastAsia="黑体" w:hAnsi="黑体"/>
          <w:sz w:val="36"/>
          <w:szCs w:val="36"/>
        </w:rPr>
        <w:t>乡村优秀青年教师培养奖励计划人选推荐汇总表</w:t>
      </w:r>
    </w:p>
    <w:p w:rsidR="0072747E" w:rsidRPr="0088435D" w:rsidRDefault="0072747E" w:rsidP="0072747E">
      <w:pPr>
        <w:rPr>
          <w:rFonts w:ascii="宋体" w:eastAsia="宋体" w:hAnsi="宋体"/>
          <w:sz w:val="24"/>
          <w:szCs w:val="24"/>
        </w:rPr>
      </w:pPr>
      <w:r w:rsidRPr="0088435D">
        <w:rPr>
          <w:rFonts w:ascii="宋体" w:eastAsia="宋体" w:hAnsi="宋体"/>
          <w:sz w:val="24"/>
          <w:szCs w:val="24"/>
        </w:rPr>
        <w:t xml:space="preserve">推荐单位： 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1206"/>
        <w:gridCol w:w="949"/>
        <w:gridCol w:w="1469"/>
        <w:gridCol w:w="3421"/>
        <w:gridCol w:w="968"/>
      </w:tblGrid>
      <w:tr w:rsidR="0072747E" w:rsidRPr="0088435D" w:rsidTr="00911C94">
        <w:trPr>
          <w:trHeight w:val="85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7E" w:rsidRPr="0088435D" w:rsidRDefault="0072747E" w:rsidP="00911C94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序号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7E" w:rsidRPr="0088435D" w:rsidRDefault="0072747E" w:rsidP="00911C94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姓名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7E" w:rsidRPr="0088435D" w:rsidRDefault="0072747E" w:rsidP="00911C94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性别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7E" w:rsidRPr="0088435D" w:rsidRDefault="0072747E" w:rsidP="00911C94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出生年月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7E" w:rsidRPr="0088435D" w:rsidRDefault="0072747E" w:rsidP="00911C94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工作单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7E" w:rsidRPr="0088435D" w:rsidRDefault="0072747E" w:rsidP="00911C94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备注</w:t>
            </w:r>
          </w:p>
        </w:tc>
      </w:tr>
      <w:tr w:rsidR="0072747E" w:rsidRPr="0088435D" w:rsidTr="00911C94">
        <w:trPr>
          <w:trHeight w:val="9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7E" w:rsidRPr="0088435D" w:rsidRDefault="0072747E" w:rsidP="00911C94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7E" w:rsidRPr="0088435D" w:rsidRDefault="0072747E" w:rsidP="00911C94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7E" w:rsidRPr="0088435D" w:rsidRDefault="0072747E" w:rsidP="00911C94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7E" w:rsidRPr="0088435D" w:rsidRDefault="0072747E" w:rsidP="00911C94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7E" w:rsidRPr="0088435D" w:rsidRDefault="0072747E" w:rsidP="00911C94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7E" w:rsidRPr="0088435D" w:rsidRDefault="0072747E" w:rsidP="00911C94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2747E" w:rsidRPr="0088435D" w:rsidTr="00911C94">
        <w:trPr>
          <w:trHeight w:val="9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7E" w:rsidRPr="0088435D" w:rsidRDefault="0072747E" w:rsidP="00911C94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7E" w:rsidRPr="0088435D" w:rsidRDefault="0072747E" w:rsidP="00911C94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7E" w:rsidRPr="0088435D" w:rsidRDefault="0072747E" w:rsidP="00911C94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7E" w:rsidRPr="0088435D" w:rsidRDefault="0072747E" w:rsidP="00911C94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7E" w:rsidRPr="0088435D" w:rsidRDefault="0072747E" w:rsidP="00911C94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7E" w:rsidRPr="0088435D" w:rsidRDefault="0072747E" w:rsidP="00911C94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72747E" w:rsidRPr="0088435D" w:rsidRDefault="0072747E" w:rsidP="0072747E">
      <w:pPr>
        <w:ind w:firstLine="640"/>
        <w:rPr>
          <w:rFonts w:ascii="宋体" w:eastAsia="宋体" w:hAnsi="宋体"/>
          <w:sz w:val="24"/>
          <w:szCs w:val="24"/>
        </w:rPr>
      </w:pPr>
    </w:p>
    <w:p w:rsidR="0072747E" w:rsidRPr="0088435D" w:rsidRDefault="0072747E" w:rsidP="0072747E">
      <w:pPr>
        <w:rPr>
          <w:rFonts w:ascii="宋体" w:eastAsia="宋体" w:hAnsi="宋体"/>
          <w:sz w:val="24"/>
          <w:szCs w:val="24"/>
        </w:rPr>
      </w:pPr>
      <w:r w:rsidRPr="0088435D">
        <w:rPr>
          <w:rFonts w:ascii="宋体" w:eastAsia="宋体" w:hAnsi="宋体"/>
          <w:sz w:val="24"/>
          <w:szCs w:val="24"/>
        </w:rPr>
        <w:t>联系人及电话：</w:t>
      </w:r>
    </w:p>
    <w:p w:rsidR="0072747E" w:rsidRPr="0088435D" w:rsidRDefault="0072747E" w:rsidP="0072747E">
      <w:pPr>
        <w:rPr>
          <w:rFonts w:ascii="宋体" w:eastAsia="宋体" w:hAnsi="宋体"/>
          <w:sz w:val="24"/>
          <w:szCs w:val="24"/>
        </w:rPr>
      </w:pPr>
    </w:p>
    <w:p w:rsidR="0072747E" w:rsidRPr="0088435D" w:rsidRDefault="0072747E" w:rsidP="0072747E">
      <w:pPr>
        <w:rPr>
          <w:rFonts w:ascii="宋体" w:eastAsia="宋体" w:hAnsi="宋体"/>
          <w:sz w:val="24"/>
          <w:szCs w:val="24"/>
        </w:rPr>
      </w:pPr>
    </w:p>
    <w:p w:rsidR="0072747E" w:rsidRPr="0088435D" w:rsidRDefault="0072747E" w:rsidP="0072747E">
      <w:pPr>
        <w:rPr>
          <w:rFonts w:ascii="宋体" w:eastAsia="宋体" w:hAnsi="宋体"/>
          <w:sz w:val="24"/>
          <w:szCs w:val="24"/>
        </w:rPr>
      </w:pPr>
    </w:p>
    <w:p w:rsidR="0072747E" w:rsidRDefault="0072747E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DD5A0C" w:rsidRPr="0088435D" w:rsidRDefault="00DD5A0C" w:rsidP="00DD5A0C">
      <w:pPr>
        <w:spacing w:line="540" w:lineRule="exact"/>
        <w:jc w:val="left"/>
        <w:rPr>
          <w:rFonts w:ascii="宋体" w:eastAsia="宋体" w:hAnsi="宋体"/>
          <w:sz w:val="24"/>
          <w:szCs w:val="24"/>
        </w:rPr>
      </w:pPr>
      <w:r w:rsidRPr="0088435D">
        <w:rPr>
          <w:rFonts w:ascii="宋体" w:eastAsia="宋体" w:hAnsi="宋体"/>
          <w:sz w:val="24"/>
          <w:szCs w:val="24"/>
        </w:rPr>
        <w:lastRenderedPageBreak/>
        <w:t>附件</w:t>
      </w:r>
      <w:r w:rsidR="0072747E">
        <w:rPr>
          <w:rFonts w:ascii="宋体" w:eastAsia="宋体" w:hAnsi="宋体" w:hint="eastAsia"/>
          <w:sz w:val="24"/>
          <w:szCs w:val="24"/>
        </w:rPr>
        <w:t>2</w:t>
      </w:r>
    </w:p>
    <w:p w:rsidR="00DD5A0C" w:rsidRPr="0088435D" w:rsidRDefault="00DD5A0C" w:rsidP="00DD5A0C">
      <w:pPr>
        <w:jc w:val="center"/>
        <w:rPr>
          <w:rFonts w:ascii="黑体" w:eastAsia="黑体" w:hAnsi="黑体"/>
          <w:sz w:val="36"/>
          <w:szCs w:val="36"/>
        </w:rPr>
      </w:pPr>
      <w:r w:rsidRPr="0088435D">
        <w:rPr>
          <w:rFonts w:ascii="黑体" w:eastAsia="黑体" w:hAnsi="黑体"/>
          <w:sz w:val="36"/>
          <w:szCs w:val="36"/>
        </w:rPr>
        <w:t>乡村优秀青年教师培养奖励计划人选推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1325"/>
        <w:gridCol w:w="951"/>
        <w:gridCol w:w="1064"/>
        <w:gridCol w:w="1606"/>
        <w:gridCol w:w="2001"/>
      </w:tblGrid>
      <w:tr w:rsidR="00DD5A0C" w:rsidRPr="0088435D" w:rsidTr="00651789">
        <w:trPr>
          <w:trHeight w:val="4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出生年月日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D5A0C" w:rsidRPr="0088435D" w:rsidTr="00651789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学历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D5A0C" w:rsidRPr="0088435D" w:rsidTr="00651789">
        <w:trPr>
          <w:trHeight w:val="7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乡村任教</w:t>
            </w:r>
          </w:p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年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手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D5A0C" w:rsidRPr="0088435D" w:rsidTr="00651789">
        <w:trPr>
          <w:trHeight w:val="4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工作单位</w:t>
            </w:r>
          </w:p>
        </w:tc>
        <w:tc>
          <w:tcPr>
            <w:tcW w:w="7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D5A0C" w:rsidRPr="0088435D" w:rsidTr="00651789">
        <w:trPr>
          <w:trHeight w:val="94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推</w:t>
            </w:r>
          </w:p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荐</w:t>
            </w:r>
          </w:p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理</w:t>
            </w:r>
          </w:p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由</w:t>
            </w:r>
          </w:p>
        </w:tc>
        <w:tc>
          <w:tcPr>
            <w:tcW w:w="7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C" w:rsidRPr="0088435D" w:rsidRDefault="00DD5A0C" w:rsidP="0065178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（含师德情况、教学实绩等，不超过800字）</w:t>
            </w:r>
          </w:p>
        </w:tc>
      </w:tr>
    </w:tbl>
    <w:p w:rsidR="00DD5A0C" w:rsidRPr="0088435D" w:rsidRDefault="00DD5A0C" w:rsidP="00DD5A0C">
      <w:pPr>
        <w:ind w:firstLine="640"/>
        <w:rPr>
          <w:rFonts w:ascii="宋体" w:eastAsia="宋体" w:hAnsi="宋体"/>
          <w:vanish/>
          <w:sz w:val="24"/>
          <w:szCs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7221"/>
      </w:tblGrid>
      <w:tr w:rsidR="00DD5A0C" w:rsidRPr="0088435D" w:rsidTr="00651789">
        <w:trPr>
          <w:trHeight w:val="55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lastRenderedPageBreak/>
              <w:t>学校推荐</w:t>
            </w:r>
          </w:p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意见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C" w:rsidRPr="0088435D" w:rsidRDefault="00DD5A0C" w:rsidP="00651789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D5A0C" w:rsidRPr="0088435D" w:rsidRDefault="00DD5A0C" w:rsidP="00651789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D5A0C" w:rsidRPr="0088435D" w:rsidRDefault="00DD5A0C" w:rsidP="00651789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D5A0C" w:rsidRPr="0088435D" w:rsidRDefault="00DD5A0C" w:rsidP="00651789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D5A0C" w:rsidRPr="0088435D" w:rsidRDefault="00DD5A0C" w:rsidP="00651789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D5A0C" w:rsidRPr="0088435D" w:rsidRDefault="00DD5A0C" w:rsidP="00651789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D5A0C" w:rsidRPr="0088435D" w:rsidRDefault="00DD5A0C" w:rsidP="00651789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D5A0C" w:rsidRPr="0088435D" w:rsidRDefault="00DD5A0C" w:rsidP="00651789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D5A0C" w:rsidRPr="0088435D" w:rsidRDefault="00DD5A0C" w:rsidP="00651789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D5A0C" w:rsidRPr="0088435D" w:rsidRDefault="00DD5A0C" w:rsidP="00651789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D5A0C" w:rsidRPr="0088435D" w:rsidRDefault="00DD5A0C" w:rsidP="00651789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D5A0C" w:rsidRPr="0088435D" w:rsidRDefault="00DD5A0C" w:rsidP="00651789">
            <w:pPr>
              <w:spacing w:line="400" w:lineRule="exact"/>
              <w:ind w:right="56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 xml:space="preserve">                               （学校公章）</w:t>
            </w:r>
          </w:p>
          <w:p w:rsidR="00DD5A0C" w:rsidRPr="0088435D" w:rsidRDefault="00DD5A0C" w:rsidP="00651789">
            <w:pPr>
              <w:wordWrap w:val="0"/>
              <w:spacing w:line="4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 xml:space="preserve">       年   月  日     </w:t>
            </w:r>
          </w:p>
        </w:tc>
      </w:tr>
      <w:tr w:rsidR="00DD5A0C" w:rsidRPr="0088435D" w:rsidTr="00651789">
        <w:trPr>
          <w:trHeight w:val="332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市教育工会</w:t>
            </w:r>
          </w:p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意见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C" w:rsidRPr="0088435D" w:rsidRDefault="00DD5A0C" w:rsidP="00651789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D5A0C" w:rsidRPr="0088435D" w:rsidRDefault="00DD5A0C" w:rsidP="00651789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D5A0C" w:rsidRPr="0088435D" w:rsidRDefault="00DD5A0C" w:rsidP="00651789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D5A0C" w:rsidRPr="0088435D" w:rsidRDefault="00DD5A0C" w:rsidP="00651789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D5A0C" w:rsidRPr="0088435D" w:rsidRDefault="00DD5A0C" w:rsidP="00651789">
            <w:pPr>
              <w:spacing w:line="4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DD5A0C" w:rsidRPr="0088435D" w:rsidRDefault="00DD5A0C" w:rsidP="00651789">
            <w:pPr>
              <w:spacing w:line="400" w:lineRule="exact"/>
              <w:ind w:right="56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 xml:space="preserve">                               （单位公章）</w:t>
            </w:r>
          </w:p>
          <w:p w:rsidR="00DD5A0C" w:rsidRPr="0088435D" w:rsidRDefault="00DD5A0C" w:rsidP="00651789">
            <w:pPr>
              <w:wordWrap w:val="0"/>
              <w:spacing w:line="4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 xml:space="preserve">年   月  日      </w:t>
            </w:r>
          </w:p>
        </w:tc>
      </w:tr>
      <w:tr w:rsidR="00DD5A0C" w:rsidRPr="0088435D" w:rsidTr="00651789">
        <w:trPr>
          <w:trHeight w:val="332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市教育局</w:t>
            </w:r>
          </w:p>
          <w:p w:rsidR="00DD5A0C" w:rsidRPr="0088435D" w:rsidRDefault="00DD5A0C" w:rsidP="0065178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>意见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0C" w:rsidRPr="0088435D" w:rsidRDefault="00DD5A0C" w:rsidP="00651789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D5A0C" w:rsidRPr="0088435D" w:rsidRDefault="00DD5A0C" w:rsidP="00651789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D5A0C" w:rsidRPr="0088435D" w:rsidRDefault="00DD5A0C" w:rsidP="00651789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D5A0C" w:rsidRPr="0088435D" w:rsidRDefault="00DD5A0C" w:rsidP="00651789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DD5A0C" w:rsidRPr="0088435D" w:rsidRDefault="00DD5A0C" w:rsidP="00651789">
            <w:pPr>
              <w:spacing w:line="4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DD5A0C" w:rsidRPr="0088435D" w:rsidRDefault="00DD5A0C" w:rsidP="00651789">
            <w:pPr>
              <w:spacing w:line="400" w:lineRule="exact"/>
              <w:ind w:right="56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 xml:space="preserve">                               （单位公章）</w:t>
            </w:r>
          </w:p>
          <w:p w:rsidR="00DD5A0C" w:rsidRPr="0088435D" w:rsidRDefault="00DD5A0C" w:rsidP="00651789">
            <w:pPr>
              <w:wordWrap w:val="0"/>
              <w:spacing w:line="4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88435D">
              <w:rPr>
                <w:rFonts w:ascii="宋体" w:eastAsia="宋体" w:hAnsi="宋体"/>
                <w:sz w:val="24"/>
                <w:szCs w:val="24"/>
              </w:rPr>
              <w:t xml:space="preserve">年   月  日      </w:t>
            </w:r>
          </w:p>
        </w:tc>
      </w:tr>
    </w:tbl>
    <w:p w:rsidR="00DD5A0C" w:rsidRPr="0088435D" w:rsidRDefault="00DD5A0C" w:rsidP="0072747E">
      <w:pPr>
        <w:spacing w:line="560" w:lineRule="exact"/>
        <w:rPr>
          <w:rFonts w:ascii="宋体" w:eastAsia="宋体" w:hAnsi="宋体"/>
          <w:sz w:val="24"/>
          <w:szCs w:val="24"/>
        </w:rPr>
      </w:pPr>
    </w:p>
    <w:p w:rsidR="00DD5A0C" w:rsidRPr="0088435D" w:rsidRDefault="00DD5A0C">
      <w:pPr>
        <w:rPr>
          <w:rFonts w:ascii="宋体" w:eastAsia="宋体" w:hAnsi="宋体"/>
          <w:sz w:val="24"/>
          <w:szCs w:val="24"/>
        </w:rPr>
      </w:pPr>
    </w:p>
    <w:sectPr w:rsidR="00DD5A0C" w:rsidRPr="0088435D" w:rsidSect="001F6D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8A9" w:rsidRDefault="00ED08A9" w:rsidP="00F9166C">
      <w:r>
        <w:separator/>
      </w:r>
    </w:p>
  </w:endnote>
  <w:endnote w:type="continuationSeparator" w:id="0">
    <w:p w:rsidR="00ED08A9" w:rsidRDefault="00ED08A9" w:rsidP="00F91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8A9" w:rsidRDefault="00ED08A9" w:rsidP="00F9166C">
      <w:r>
        <w:separator/>
      </w:r>
    </w:p>
  </w:footnote>
  <w:footnote w:type="continuationSeparator" w:id="0">
    <w:p w:rsidR="00ED08A9" w:rsidRDefault="00ED08A9" w:rsidP="00F916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5A0C"/>
    <w:rsid w:val="000D31C4"/>
    <w:rsid w:val="001F6D1F"/>
    <w:rsid w:val="002310B0"/>
    <w:rsid w:val="00493419"/>
    <w:rsid w:val="004B4A8D"/>
    <w:rsid w:val="0053566D"/>
    <w:rsid w:val="00566F0C"/>
    <w:rsid w:val="006E46C8"/>
    <w:rsid w:val="0072747E"/>
    <w:rsid w:val="007B5BDB"/>
    <w:rsid w:val="0088435D"/>
    <w:rsid w:val="009122C2"/>
    <w:rsid w:val="00991FA6"/>
    <w:rsid w:val="009C2F54"/>
    <w:rsid w:val="00A6274D"/>
    <w:rsid w:val="00AC7557"/>
    <w:rsid w:val="00CC3FD7"/>
    <w:rsid w:val="00DD5A0C"/>
    <w:rsid w:val="00DE1291"/>
    <w:rsid w:val="00DE41D4"/>
    <w:rsid w:val="00EA511C"/>
    <w:rsid w:val="00ED08A9"/>
    <w:rsid w:val="00F150AC"/>
    <w:rsid w:val="00F6614F"/>
    <w:rsid w:val="00F9166C"/>
    <w:rsid w:val="00FC1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291"/>
    <w:pPr>
      <w:ind w:firstLineChars="200" w:firstLine="420"/>
    </w:pPr>
  </w:style>
  <w:style w:type="paragraph" w:styleId="2">
    <w:name w:val="Body Text Indent 2"/>
    <w:basedOn w:val="a"/>
    <w:link w:val="2Char"/>
    <w:rsid w:val="00566F0C"/>
    <w:pPr>
      <w:suppressAutoHyphens/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character" w:customStyle="1" w:styleId="2Char">
    <w:name w:val="正文文本缩进 2 Char"/>
    <w:basedOn w:val="a0"/>
    <w:link w:val="2"/>
    <w:rsid w:val="00566F0C"/>
    <w:rPr>
      <w:rFonts w:ascii="Times New Roman" w:eastAsia="仿宋_GB2312" w:hAnsi="Times New Roman" w:cs="Times New Roman"/>
      <w:sz w:val="32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916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9166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916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916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E29EF5-9362-41C4-833C-FABA4AA7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4</cp:revision>
  <cp:lastPrinted>2018-04-13T01:57:00Z</cp:lastPrinted>
  <dcterms:created xsi:type="dcterms:W3CDTF">2018-04-13T01:59:00Z</dcterms:created>
  <dcterms:modified xsi:type="dcterms:W3CDTF">2018-04-14T04:05:00Z</dcterms:modified>
</cp:coreProperties>
</file>